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F5" w:rsidRDefault="00834B07">
      <w:r>
        <w:rPr>
          <w:rFonts w:hint="eastAsia"/>
        </w:rPr>
        <w:t>令和</w:t>
      </w:r>
      <w:r w:rsidR="00C25D3E">
        <w:rPr>
          <w:rFonts w:hint="eastAsia"/>
        </w:rPr>
        <w:t>６</w:t>
      </w:r>
      <w:bookmarkStart w:id="0" w:name="_GoBack"/>
      <w:bookmarkEnd w:id="0"/>
      <w:r w:rsidR="006D7368">
        <w:rPr>
          <w:rFonts w:hint="eastAsia"/>
        </w:rPr>
        <w:t>年度　富山県立呉羽高等学校</w:t>
      </w:r>
    </w:p>
    <w:p w:rsidR="006D7368" w:rsidRDefault="006D7368"/>
    <w:p w:rsidR="006D7368" w:rsidRPr="00B42F3D" w:rsidRDefault="00B42F3D" w:rsidP="006D7368">
      <w:pPr>
        <w:jc w:val="center"/>
        <w:rPr>
          <w:b/>
          <w:sz w:val="28"/>
          <w:szCs w:val="28"/>
        </w:rPr>
      </w:pPr>
      <w:r w:rsidRPr="00B42F3D">
        <w:rPr>
          <w:rFonts w:hint="eastAsia"/>
          <w:b/>
          <w:sz w:val="28"/>
          <w:szCs w:val="28"/>
        </w:rPr>
        <w:t xml:space="preserve">中学校音楽教諭向け　音楽コース説明会　</w:t>
      </w:r>
      <w:r w:rsidR="006D7368" w:rsidRPr="00B42F3D">
        <w:rPr>
          <w:rFonts w:hint="eastAsia"/>
          <w:b/>
          <w:sz w:val="28"/>
          <w:szCs w:val="28"/>
        </w:rPr>
        <w:t>参加申込書</w:t>
      </w:r>
    </w:p>
    <w:p w:rsidR="006D7368" w:rsidRDefault="006D7368" w:rsidP="006D7368">
      <w:pPr>
        <w:rPr>
          <w:sz w:val="22"/>
        </w:rPr>
      </w:pPr>
      <w:r w:rsidRPr="006D7368">
        <w:rPr>
          <w:rFonts w:hint="eastAsia"/>
          <w:sz w:val="22"/>
        </w:rPr>
        <w:t>１</w:t>
      </w:r>
    </w:p>
    <w:tbl>
      <w:tblPr>
        <w:tblW w:w="952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6D7368" w:rsidTr="006D7368">
        <w:trPr>
          <w:trHeight w:val="585"/>
        </w:trPr>
        <w:tc>
          <w:tcPr>
            <w:tcW w:w="9525" w:type="dxa"/>
          </w:tcPr>
          <w:p w:rsidR="006D7368" w:rsidRDefault="006D7368" w:rsidP="0022115C">
            <w:pPr>
              <w:ind w:firstLineChars="2100" w:firstLine="5880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中学校</w:t>
            </w:r>
          </w:p>
        </w:tc>
      </w:tr>
      <w:tr w:rsidR="006D7368" w:rsidTr="006D7368">
        <w:trPr>
          <w:trHeight w:val="719"/>
        </w:trPr>
        <w:tc>
          <w:tcPr>
            <w:tcW w:w="9525" w:type="dxa"/>
            <w:vAlign w:val="center"/>
          </w:tcPr>
          <w:p w:rsidR="006D7368" w:rsidRDefault="006D7368" w:rsidP="00901760">
            <w:pPr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</w:tr>
    </w:tbl>
    <w:p w:rsidR="00901760" w:rsidRDefault="00901760" w:rsidP="006D7368">
      <w:pPr>
        <w:rPr>
          <w:sz w:val="22"/>
        </w:rPr>
      </w:pPr>
    </w:p>
    <w:p w:rsidR="00901760" w:rsidRPr="00901760" w:rsidRDefault="00BF38AC" w:rsidP="006D7368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954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6420"/>
      </w:tblGrid>
      <w:tr w:rsidR="00901760" w:rsidTr="00901760">
        <w:trPr>
          <w:trHeight w:val="1080"/>
        </w:trPr>
        <w:tc>
          <w:tcPr>
            <w:tcW w:w="3120" w:type="dxa"/>
          </w:tcPr>
          <w:p w:rsidR="00901760" w:rsidRPr="00901760" w:rsidRDefault="00901760" w:rsidP="00901760">
            <w:pPr>
              <w:ind w:firstLineChars="150" w:firstLine="420"/>
              <w:rPr>
                <w:sz w:val="28"/>
                <w:szCs w:val="28"/>
              </w:rPr>
            </w:pPr>
            <w:r w:rsidRPr="00901760">
              <w:rPr>
                <w:rFonts w:hint="eastAsia"/>
                <w:sz w:val="28"/>
                <w:szCs w:val="28"/>
              </w:rPr>
              <w:t>出席者ご芳名</w:t>
            </w:r>
          </w:p>
          <w:p w:rsidR="00901760" w:rsidRPr="00901760" w:rsidRDefault="00901760" w:rsidP="00633C11">
            <w:pPr>
              <w:ind w:firstLineChars="100" w:firstLine="260"/>
              <w:rPr>
                <w:sz w:val="26"/>
                <w:szCs w:val="26"/>
              </w:rPr>
            </w:pPr>
            <w:r w:rsidRPr="00901760">
              <w:rPr>
                <w:rFonts w:hint="eastAsia"/>
                <w:sz w:val="26"/>
                <w:szCs w:val="26"/>
              </w:rPr>
              <w:t>（</w:t>
            </w:r>
            <w:r w:rsidR="00633C11">
              <w:rPr>
                <w:rFonts w:hint="eastAsia"/>
                <w:sz w:val="26"/>
                <w:szCs w:val="26"/>
              </w:rPr>
              <w:t>役職・</w:t>
            </w:r>
            <w:r w:rsidR="00B42F3D">
              <w:rPr>
                <w:rFonts w:hint="eastAsia"/>
                <w:sz w:val="26"/>
                <w:szCs w:val="26"/>
              </w:rPr>
              <w:t>担当学年</w:t>
            </w:r>
            <w:r w:rsidRPr="00901760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6420" w:type="dxa"/>
            <w:shd w:val="clear" w:color="auto" w:fill="auto"/>
          </w:tcPr>
          <w:p w:rsidR="00901760" w:rsidRDefault="00901760" w:rsidP="00901760">
            <w:pPr>
              <w:widowControl/>
              <w:jc w:val="left"/>
              <w:rPr>
                <w:sz w:val="22"/>
              </w:rPr>
            </w:pPr>
          </w:p>
          <w:p w:rsidR="00633C11" w:rsidRDefault="00633C11" w:rsidP="00901760">
            <w:pPr>
              <w:widowControl/>
              <w:jc w:val="left"/>
              <w:rPr>
                <w:sz w:val="22"/>
              </w:rPr>
            </w:pPr>
          </w:p>
          <w:p w:rsidR="00633C11" w:rsidRPr="00633C11" w:rsidRDefault="00B42F3D" w:rsidP="0090176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役職　　　　　　　　　　担当学年</w:t>
            </w:r>
            <w:r w:rsidR="00633C1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33C11">
              <w:rPr>
                <w:rFonts w:hint="eastAsia"/>
                <w:sz w:val="22"/>
              </w:rPr>
              <w:t xml:space="preserve">　　　　　　　　）</w:t>
            </w:r>
          </w:p>
        </w:tc>
      </w:tr>
      <w:tr w:rsidR="00901760" w:rsidTr="00B42F3D">
        <w:trPr>
          <w:trHeight w:val="750"/>
        </w:trPr>
        <w:tc>
          <w:tcPr>
            <w:tcW w:w="3120" w:type="dxa"/>
          </w:tcPr>
          <w:p w:rsidR="00DD7531" w:rsidRPr="0022115C" w:rsidRDefault="00DD4A64" w:rsidP="00B42F3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</w:t>
            </w:r>
            <w:r w:rsidR="00B42F3D">
              <w:rPr>
                <w:rFonts w:hint="eastAsia"/>
                <w:sz w:val="28"/>
                <w:szCs w:val="28"/>
              </w:rPr>
              <w:t>アドレス</w:t>
            </w:r>
          </w:p>
        </w:tc>
        <w:tc>
          <w:tcPr>
            <w:tcW w:w="6420" w:type="dxa"/>
            <w:shd w:val="clear" w:color="auto" w:fill="auto"/>
          </w:tcPr>
          <w:p w:rsidR="00901760" w:rsidRDefault="00901760" w:rsidP="00901760">
            <w:pPr>
              <w:widowControl/>
              <w:jc w:val="left"/>
              <w:rPr>
                <w:sz w:val="22"/>
              </w:rPr>
            </w:pPr>
          </w:p>
          <w:p w:rsidR="00DD7531" w:rsidRDefault="00DD7531" w:rsidP="00901760">
            <w:pPr>
              <w:widowControl/>
              <w:jc w:val="left"/>
              <w:rPr>
                <w:sz w:val="22"/>
              </w:rPr>
            </w:pPr>
          </w:p>
        </w:tc>
      </w:tr>
      <w:tr w:rsidR="00901760" w:rsidTr="00901760">
        <w:trPr>
          <w:trHeight w:val="690"/>
        </w:trPr>
        <w:tc>
          <w:tcPr>
            <w:tcW w:w="3120" w:type="dxa"/>
          </w:tcPr>
          <w:p w:rsidR="00901760" w:rsidRPr="0022115C" w:rsidRDefault="00901760" w:rsidP="00B42F3D">
            <w:pPr>
              <w:ind w:firstLineChars="100" w:firstLine="280"/>
              <w:rPr>
                <w:sz w:val="28"/>
                <w:szCs w:val="28"/>
              </w:rPr>
            </w:pPr>
            <w:r w:rsidRPr="0022115C">
              <w:rPr>
                <w:rFonts w:hint="eastAsia"/>
                <w:sz w:val="28"/>
                <w:szCs w:val="28"/>
              </w:rPr>
              <w:t>第</w:t>
            </w:r>
            <w:r w:rsidRPr="0022115C">
              <w:rPr>
                <w:rFonts w:hint="eastAsia"/>
                <w:sz w:val="28"/>
                <w:szCs w:val="28"/>
              </w:rPr>
              <w:t>3</w:t>
            </w:r>
            <w:r w:rsidRPr="0022115C">
              <w:rPr>
                <w:rFonts w:hint="eastAsia"/>
                <w:sz w:val="28"/>
                <w:szCs w:val="28"/>
              </w:rPr>
              <w:t>学年</w:t>
            </w:r>
            <w:r w:rsidR="0022115C">
              <w:rPr>
                <w:rFonts w:hint="eastAsia"/>
                <w:sz w:val="28"/>
                <w:szCs w:val="28"/>
              </w:rPr>
              <w:t xml:space="preserve">　</w:t>
            </w:r>
            <w:r w:rsidRPr="0022115C">
              <w:rPr>
                <w:rFonts w:hint="eastAsia"/>
                <w:sz w:val="28"/>
                <w:szCs w:val="28"/>
              </w:rPr>
              <w:t>学級数</w:t>
            </w:r>
          </w:p>
        </w:tc>
        <w:tc>
          <w:tcPr>
            <w:tcW w:w="6420" w:type="dxa"/>
            <w:shd w:val="clear" w:color="auto" w:fill="auto"/>
          </w:tcPr>
          <w:p w:rsidR="00901760" w:rsidRDefault="00901760">
            <w:pPr>
              <w:widowControl/>
              <w:jc w:val="left"/>
              <w:rPr>
                <w:sz w:val="22"/>
              </w:rPr>
            </w:pPr>
          </w:p>
        </w:tc>
      </w:tr>
    </w:tbl>
    <w:p w:rsidR="00901760" w:rsidRDefault="00901760" w:rsidP="006D7368">
      <w:pPr>
        <w:rPr>
          <w:sz w:val="22"/>
        </w:rPr>
      </w:pPr>
    </w:p>
    <w:p w:rsidR="00901760" w:rsidRDefault="00BF38AC" w:rsidP="006D7368">
      <w:pPr>
        <w:rPr>
          <w:sz w:val="22"/>
        </w:rPr>
      </w:pPr>
      <w:r>
        <w:rPr>
          <w:rFonts w:hint="eastAsia"/>
          <w:sz w:val="22"/>
        </w:rPr>
        <w:t>３</w:t>
      </w:r>
      <w:r w:rsidR="00901760">
        <w:rPr>
          <w:rFonts w:hint="eastAsia"/>
          <w:sz w:val="22"/>
        </w:rPr>
        <w:t xml:space="preserve">　質問がございましたらご記入ください。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901760" w:rsidTr="00DD7531">
        <w:trPr>
          <w:trHeight w:val="4067"/>
        </w:trPr>
        <w:tc>
          <w:tcPr>
            <w:tcW w:w="9525" w:type="dxa"/>
          </w:tcPr>
          <w:p w:rsidR="00901760" w:rsidRDefault="00901760" w:rsidP="006D7368">
            <w:pPr>
              <w:rPr>
                <w:sz w:val="22"/>
              </w:rPr>
            </w:pPr>
          </w:p>
        </w:tc>
      </w:tr>
    </w:tbl>
    <w:p w:rsidR="00B42F3D" w:rsidRDefault="00901760" w:rsidP="006D7368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B42F3D" w:rsidRDefault="00901760" w:rsidP="00B42F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B42F3D">
        <w:rPr>
          <w:rFonts w:hint="eastAsia"/>
          <w:sz w:val="22"/>
        </w:rPr>
        <w:t>※本校ホームページ</w:t>
      </w:r>
      <w:r w:rsidR="00BF38AC">
        <w:rPr>
          <w:rFonts w:hint="eastAsia"/>
          <w:sz w:val="22"/>
        </w:rPr>
        <w:t>のトップページ「呉羽高校からのお知らせ」にも掲載しております。</w:t>
      </w:r>
    </w:p>
    <w:p w:rsidR="00BF38AC" w:rsidRDefault="00BF38AC" w:rsidP="00B42F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申込書はそちらからダウンロードも可能です。</w:t>
      </w:r>
    </w:p>
    <w:p w:rsidR="00BF38AC" w:rsidRPr="00BF38AC" w:rsidRDefault="00BF38AC" w:rsidP="00B42F3D">
      <w:pPr>
        <w:ind w:firstLineChars="200" w:firstLine="440"/>
        <w:rPr>
          <w:sz w:val="22"/>
        </w:rPr>
      </w:pPr>
    </w:p>
    <w:p w:rsidR="00901760" w:rsidRDefault="00901760" w:rsidP="00B42F3D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富山県立呉羽高等学校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　　（０７６）４３６－１０５８</w:t>
      </w:r>
    </w:p>
    <w:p w:rsidR="00B42F3D" w:rsidRPr="006D7368" w:rsidRDefault="00BB3EC8" w:rsidP="006D7368">
      <w:pPr>
        <w:rPr>
          <w:sz w:val="22"/>
        </w:rPr>
      </w:pPr>
      <w:r>
        <w:rPr>
          <w:rFonts w:hint="eastAsia"/>
          <w:sz w:val="22"/>
        </w:rPr>
        <w:t xml:space="preserve">　　　　音楽コース　渡辺　洋輔　メールアドレス　</w:t>
      </w:r>
      <w:r w:rsidRPr="00BB3EC8">
        <w:rPr>
          <w:sz w:val="22"/>
        </w:rPr>
        <w:t>wat</w:t>
      </w:r>
      <w:r>
        <w:rPr>
          <w:sz w:val="22"/>
        </w:rPr>
        <w:t>anabe-yousuke@ed.pref.toyama.jp</w:t>
      </w:r>
    </w:p>
    <w:sectPr w:rsidR="00B42F3D" w:rsidRPr="006D7368" w:rsidSect="006D73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5C" w:rsidRDefault="0005295C" w:rsidP="0005295C">
      <w:r>
        <w:separator/>
      </w:r>
    </w:p>
  </w:endnote>
  <w:endnote w:type="continuationSeparator" w:id="0">
    <w:p w:rsidR="0005295C" w:rsidRDefault="0005295C" w:rsidP="0005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5C" w:rsidRDefault="0005295C" w:rsidP="0005295C">
      <w:r>
        <w:separator/>
      </w:r>
    </w:p>
  </w:footnote>
  <w:footnote w:type="continuationSeparator" w:id="0">
    <w:p w:rsidR="0005295C" w:rsidRDefault="0005295C" w:rsidP="00052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8"/>
    <w:rsid w:val="0005295C"/>
    <w:rsid w:val="0022115C"/>
    <w:rsid w:val="005A4503"/>
    <w:rsid w:val="00633C11"/>
    <w:rsid w:val="006D7368"/>
    <w:rsid w:val="00834B07"/>
    <w:rsid w:val="00887E99"/>
    <w:rsid w:val="00901760"/>
    <w:rsid w:val="00B249F5"/>
    <w:rsid w:val="00B42F3D"/>
    <w:rsid w:val="00BB3EC8"/>
    <w:rsid w:val="00BF38AC"/>
    <w:rsid w:val="00C25D3E"/>
    <w:rsid w:val="00C918D2"/>
    <w:rsid w:val="00D53AF5"/>
    <w:rsid w:val="00DD4A64"/>
    <w:rsid w:val="00DD7531"/>
    <w:rsid w:val="00E374B2"/>
    <w:rsid w:val="00E57B22"/>
    <w:rsid w:val="00E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7D573F"/>
  <w15:docId w15:val="{35894A37-66A2-45C5-AA34-9940FAA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95C"/>
  </w:style>
  <w:style w:type="paragraph" w:styleId="a5">
    <w:name w:val="footer"/>
    <w:basedOn w:val="a"/>
    <w:link w:val="a6"/>
    <w:uiPriority w:val="99"/>
    <w:unhideWhenUsed/>
    <w:rsid w:val="0005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95C"/>
  </w:style>
  <w:style w:type="paragraph" w:styleId="a7">
    <w:name w:val="Balloon Text"/>
    <w:basedOn w:val="a"/>
    <w:link w:val="a8"/>
    <w:uiPriority w:val="99"/>
    <w:semiHidden/>
    <w:unhideWhenUsed/>
    <w:rsid w:val="00C9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8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AE0-5912-40D5-950B-55F15A4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教育委員会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辺　洋輔</cp:lastModifiedBy>
  <cp:revision>8</cp:revision>
  <cp:lastPrinted>2022-06-23T23:56:00Z</cp:lastPrinted>
  <dcterms:created xsi:type="dcterms:W3CDTF">2020-10-05T05:16:00Z</dcterms:created>
  <dcterms:modified xsi:type="dcterms:W3CDTF">2024-07-05T00:58:00Z</dcterms:modified>
</cp:coreProperties>
</file>